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E26D5" w14:paraId="7CDFEFF9" w14:textId="77777777" w:rsidTr="00A83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A2AB2CA" w14:textId="77777777" w:rsidR="00EE26D5" w:rsidRDefault="00EE26D5">
            <w:r>
              <w:t>Input</w:t>
            </w:r>
          </w:p>
        </w:tc>
        <w:tc>
          <w:tcPr>
            <w:tcW w:w="3117" w:type="dxa"/>
          </w:tcPr>
          <w:p w14:paraId="4319B72A" w14:textId="77777777" w:rsidR="00EE26D5" w:rsidRDefault="00EE2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3117" w:type="dxa"/>
          </w:tcPr>
          <w:p w14:paraId="4C94A08C" w14:textId="77777777" w:rsidR="00EE26D5" w:rsidRDefault="00EE2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s Being Tested</w:t>
            </w:r>
          </w:p>
        </w:tc>
      </w:tr>
      <w:tr w:rsidR="00EE26D5" w14:paraId="3330837B" w14:textId="77777777" w:rsidTr="00A8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60630D9" w14:textId="351807D8" w:rsidR="00EE26D5" w:rsidRDefault="00EE26D5">
            <w:r>
              <w:t>1</w:t>
            </w:r>
            <w:r w:rsidR="00A839A7">
              <w:t>0</w:t>
            </w:r>
            <w:r>
              <w:t>+1</w:t>
            </w:r>
            <w:r w:rsidR="00A839A7">
              <w:t>0</w:t>
            </w:r>
            <w:r>
              <w:t>=</w:t>
            </w:r>
          </w:p>
        </w:tc>
        <w:tc>
          <w:tcPr>
            <w:tcW w:w="3117" w:type="dxa"/>
          </w:tcPr>
          <w:p w14:paraId="268CC562" w14:textId="75F1BC7D" w:rsidR="00EE26D5" w:rsidRDefault="00EE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A839A7">
              <w:t>0</w:t>
            </w:r>
          </w:p>
        </w:tc>
        <w:tc>
          <w:tcPr>
            <w:tcW w:w="3117" w:type="dxa"/>
          </w:tcPr>
          <w:p w14:paraId="017CFE32" w14:textId="77777777" w:rsidR="00EE26D5" w:rsidRDefault="00EE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tion, 2 positive numbers, no errors</w:t>
            </w:r>
          </w:p>
        </w:tc>
      </w:tr>
      <w:tr w:rsidR="00EE26D5" w14:paraId="4807D20B" w14:textId="77777777" w:rsidTr="00A83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30CBD1" w14:textId="3CC366A8" w:rsidR="00EE26D5" w:rsidRDefault="00EE26D5" w:rsidP="00A839A7">
            <w:r>
              <w:t>1</w:t>
            </w:r>
            <w:r w:rsidR="00A839A7">
              <w:t>1</w:t>
            </w:r>
            <w:r>
              <w:t>-</w:t>
            </w:r>
            <w:r w:rsidR="00EE0957">
              <w:t>2</w:t>
            </w:r>
            <w:r w:rsidR="00A839A7">
              <w:t>1</w:t>
            </w:r>
            <w:r>
              <w:t>=</w:t>
            </w:r>
          </w:p>
        </w:tc>
        <w:tc>
          <w:tcPr>
            <w:tcW w:w="3117" w:type="dxa"/>
          </w:tcPr>
          <w:p w14:paraId="5607F6DD" w14:textId="2F46109A" w:rsidR="00EE26D5" w:rsidRDefault="00EE0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</w:t>
            </w:r>
            <w:r w:rsidR="00A839A7">
              <w:t>0</w:t>
            </w:r>
          </w:p>
        </w:tc>
        <w:tc>
          <w:tcPr>
            <w:tcW w:w="3117" w:type="dxa"/>
          </w:tcPr>
          <w:p w14:paraId="0A966E08" w14:textId="1CFF2A38" w:rsidR="00EE26D5" w:rsidRDefault="00EE2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raction, 2 positive numbers,</w:t>
            </w:r>
            <w:r w:rsidR="00EE0957">
              <w:t xml:space="preserve"> negative output,</w:t>
            </w:r>
            <w:r>
              <w:t xml:space="preserve"> no errors</w:t>
            </w:r>
          </w:p>
        </w:tc>
      </w:tr>
      <w:tr w:rsidR="00EE26D5" w14:paraId="72F96FA7" w14:textId="77777777" w:rsidTr="00A8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11BF1E" w14:textId="28465CDB" w:rsidR="00EE26D5" w:rsidRDefault="00A839A7" w:rsidP="00A839A7">
            <w:r>
              <w:t>20</w:t>
            </w:r>
            <w:r w:rsidR="00EE26D5">
              <w:t>—</w:t>
            </w:r>
            <w:r>
              <w:t>110</w:t>
            </w:r>
            <w:r w:rsidR="00EE26D5">
              <w:t>=</w:t>
            </w:r>
          </w:p>
        </w:tc>
        <w:tc>
          <w:tcPr>
            <w:tcW w:w="3117" w:type="dxa"/>
          </w:tcPr>
          <w:p w14:paraId="16DDDAE9" w14:textId="2E65142D" w:rsidR="00EE26D5" w:rsidRDefault="00EE0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9</w:t>
            </w:r>
            <w:r w:rsidR="00A839A7">
              <w:t>0</w:t>
            </w:r>
          </w:p>
        </w:tc>
        <w:tc>
          <w:tcPr>
            <w:tcW w:w="3117" w:type="dxa"/>
          </w:tcPr>
          <w:p w14:paraId="5823DD9B" w14:textId="35F02B1E" w:rsidR="00EE26D5" w:rsidRDefault="00EE26D5" w:rsidP="00EE0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traction, 1 positive, </w:t>
            </w:r>
            <w:r w:rsidR="00EE0957">
              <w:t>1</w:t>
            </w:r>
            <w:r>
              <w:t xml:space="preserve"> negative, concurrent ‘-‘ symbols, no errors</w:t>
            </w:r>
          </w:p>
        </w:tc>
      </w:tr>
      <w:tr w:rsidR="00EE26D5" w14:paraId="6D99DAC0" w14:textId="77777777" w:rsidTr="00A83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3D4C88" w14:textId="5C828C4E" w:rsidR="00EE26D5" w:rsidRDefault="00EE26D5" w:rsidP="00A839A7">
            <w:r>
              <w:t>-1</w:t>
            </w:r>
            <w:r w:rsidR="00A839A7">
              <w:t>0</w:t>
            </w:r>
            <w:r>
              <w:t>—</w:t>
            </w:r>
            <w:r w:rsidR="00A839A7">
              <w:t>20</w:t>
            </w:r>
            <w:r>
              <w:t>=</w:t>
            </w:r>
          </w:p>
        </w:tc>
        <w:tc>
          <w:tcPr>
            <w:tcW w:w="3117" w:type="dxa"/>
          </w:tcPr>
          <w:p w14:paraId="58ADE8C7" w14:textId="1004F622" w:rsidR="00EE26D5" w:rsidRDefault="00A83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17" w:type="dxa"/>
          </w:tcPr>
          <w:p w14:paraId="22C7FF4C" w14:textId="77777777" w:rsidR="00EE26D5" w:rsidRDefault="00EE2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raction, 2 negative numbers</w:t>
            </w:r>
            <w:r w:rsidR="00CA3B83">
              <w:t>, concurrent ‘-‘ symbols</w:t>
            </w:r>
            <w:r>
              <w:t>, no errors</w:t>
            </w:r>
          </w:p>
        </w:tc>
      </w:tr>
      <w:tr w:rsidR="00EE26D5" w14:paraId="78EFB578" w14:textId="77777777" w:rsidTr="00A8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69F747" w14:textId="77777777" w:rsidR="00EE26D5" w:rsidRDefault="00EE26D5">
            <w:r>
              <w:t>-1-1=</w:t>
            </w:r>
          </w:p>
        </w:tc>
        <w:tc>
          <w:tcPr>
            <w:tcW w:w="3117" w:type="dxa"/>
          </w:tcPr>
          <w:p w14:paraId="76403EA0" w14:textId="77777777" w:rsidR="00EE26D5" w:rsidRDefault="00EE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</w:t>
            </w:r>
          </w:p>
        </w:tc>
        <w:tc>
          <w:tcPr>
            <w:tcW w:w="3117" w:type="dxa"/>
          </w:tcPr>
          <w:p w14:paraId="19AF662E" w14:textId="77777777" w:rsidR="00EE26D5" w:rsidRDefault="00EE26D5" w:rsidP="00EE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traction, 1 positive, 1 negative, no errors</w:t>
            </w:r>
          </w:p>
        </w:tc>
      </w:tr>
      <w:tr w:rsidR="00EE26D5" w14:paraId="4A90BEF1" w14:textId="77777777" w:rsidTr="00A83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F11B6BB" w14:textId="138D7171" w:rsidR="00EE26D5" w:rsidRDefault="00EE26D5" w:rsidP="00EE0957">
            <w:r>
              <w:t>1+-</w:t>
            </w:r>
            <w:r w:rsidR="00EE0957">
              <w:t>5</w:t>
            </w:r>
            <w:r>
              <w:t>=</w:t>
            </w:r>
          </w:p>
        </w:tc>
        <w:tc>
          <w:tcPr>
            <w:tcW w:w="3117" w:type="dxa"/>
          </w:tcPr>
          <w:p w14:paraId="059BDA69" w14:textId="588EBD84" w:rsidR="00EE26D5" w:rsidRDefault="00EE0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</w:t>
            </w:r>
          </w:p>
        </w:tc>
        <w:tc>
          <w:tcPr>
            <w:tcW w:w="3117" w:type="dxa"/>
          </w:tcPr>
          <w:p w14:paraId="4716A3A5" w14:textId="7E2D6060" w:rsidR="00EE26D5" w:rsidRDefault="00EE26D5" w:rsidP="00EE0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ition, 1 positive, </w:t>
            </w:r>
            <w:r w:rsidR="00EE0957">
              <w:t>1</w:t>
            </w:r>
            <w:r>
              <w:t xml:space="preserve"> negative, concurrent operator symbols, no errors</w:t>
            </w:r>
          </w:p>
        </w:tc>
      </w:tr>
      <w:tr w:rsidR="00EE26D5" w14:paraId="27DB67D4" w14:textId="77777777" w:rsidTr="00A8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FA00C3" w14:textId="670089F5" w:rsidR="00EE26D5" w:rsidRDefault="00EE26D5" w:rsidP="00A839A7">
            <w:r>
              <w:t>-</w:t>
            </w:r>
            <w:r w:rsidR="00A839A7">
              <w:t>5</w:t>
            </w:r>
            <w:r>
              <w:t>+</w:t>
            </w:r>
            <w:r w:rsidR="00A839A7">
              <w:t>2</w:t>
            </w:r>
            <w:r>
              <w:t>=</w:t>
            </w:r>
          </w:p>
        </w:tc>
        <w:tc>
          <w:tcPr>
            <w:tcW w:w="3117" w:type="dxa"/>
          </w:tcPr>
          <w:p w14:paraId="6AFC112E" w14:textId="54108647" w:rsidR="00EE26D5" w:rsidRDefault="00A83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</w:t>
            </w:r>
          </w:p>
        </w:tc>
        <w:tc>
          <w:tcPr>
            <w:tcW w:w="3117" w:type="dxa"/>
          </w:tcPr>
          <w:p w14:paraId="632BF178" w14:textId="77777777" w:rsidR="00EE26D5" w:rsidRDefault="00EE26D5" w:rsidP="00EE2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tion, 1 positive, 1 negative, no errors</w:t>
            </w:r>
          </w:p>
        </w:tc>
      </w:tr>
      <w:tr w:rsidR="00EE26D5" w14:paraId="39A6E6E3" w14:textId="77777777" w:rsidTr="00A83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72B04B0" w14:textId="2EC8468A" w:rsidR="00EE26D5" w:rsidRDefault="00EE26D5" w:rsidP="00A839A7">
            <w:r>
              <w:t>-</w:t>
            </w:r>
            <w:r w:rsidR="00A839A7">
              <w:t>5</w:t>
            </w:r>
            <w:r>
              <w:t>+-</w:t>
            </w:r>
            <w:r w:rsidR="00EE0957">
              <w:t>4</w:t>
            </w:r>
            <w:r w:rsidR="00A839A7">
              <w:t>0</w:t>
            </w:r>
            <w:r>
              <w:t>=</w:t>
            </w:r>
          </w:p>
        </w:tc>
        <w:tc>
          <w:tcPr>
            <w:tcW w:w="3117" w:type="dxa"/>
          </w:tcPr>
          <w:p w14:paraId="385F9128" w14:textId="5446DD52" w:rsidR="00EE26D5" w:rsidRDefault="00EE26D5" w:rsidP="00EE0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A839A7">
              <w:t>3</w:t>
            </w:r>
            <w:r w:rsidR="00EE0957">
              <w:t>5</w:t>
            </w:r>
          </w:p>
        </w:tc>
        <w:tc>
          <w:tcPr>
            <w:tcW w:w="3117" w:type="dxa"/>
          </w:tcPr>
          <w:p w14:paraId="45506E5E" w14:textId="77777777" w:rsidR="00EE26D5" w:rsidRDefault="00EE26D5" w:rsidP="00EE2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, 2 negative, concurrent operator symbols, no errors</w:t>
            </w:r>
          </w:p>
        </w:tc>
      </w:tr>
      <w:tr w:rsidR="00EE26D5" w14:paraId="1DC8F5AE" w14:textId="77777777" w:rsidTr="00A8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F46B07" w14:textId="3DA56DAD" w:rsidR="00EE26D5" w:rsidRDefault="00EE0957" w:rsidP="00EE0957">
            <w:r>
              <w:t>2</w:t>
            </w:r>
            <w:r w:rsidR="00CA3B83">
              <w:t>*</w:t>
            </w:r>
            <w:r>
              <w:t>5</w:t>
            </w:r>
            <w:r w:rsidR="00A839A7">
              <w:t>0</w:t>
            </w:r>
            <w:r w:rsidR="00CA3B83">
              <w:t>=</w:t>
            </w:r>
          </w:p>
        </w:tc>
        <w:tc>
          <w:tcPr>
            <w:tcW w:w="3117" w:type="dxa"/>
          </w:tcPr>
          <w:p w14:paraId="05BAE036" w14:textId="0E6D6C5A" w:rsidR="00EE26D5" w:rsidRDefault="00CA3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EE0957">
              <w:t>0</w:t>
            </w:r>
            <w:r w:rsidR="00A839A7">
              <w:t>0</w:t>
            </w:r>
          </w:p>
        </w:tc>
        <w:tc>
          <w:tcPr>
            <w:tcW w:w="3117" w:type="dxa"/>
          </w:tcPr>
          <w:p w14:paraId="6D3823F9" w14:textId="77777777" w:rsidR="00EE26D5" w:rsidRDefault="00CA3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ication, 2 positive numbers, no errors</w:t>
            </w:r>
          </w:p>
        </w:tc>
      </w:tr>
      <w:tr w:rsidR="00EE26D5" w14:paraId="41AAF651" w14:textId="77777777" w:rsidTr="00A83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85CF2E" w14:textId="15853E5F" w:rsidR="00EE26D5" w:rsidRDefault="00CA3B83" w:rsidP="00EE0957">
            <w:r>
              <w:t>-</w:t>
            </w:r>
            <w:r w:rsidR="00EE0957">
              <w:t>8</w:t>
            </w:r>
            <w:r>
              <w:t>*</w:t>
            </w:r>
            <w:r w:rsidR="00EE0957">
              <w:t>5</w:t>
            </w:r>
            <w:r>
              <w:t>=</w:t>
            </w:r>
          </w:p>
        </w:tc>
        <w:tc>
          <w:tcPr>
            <w:tcW w:w="3117" w:type="dxa"/>
          </w:tcPr>
          <w:p w14:paraId="4569EFAD" w14:textId="7A8B748F" w:rsidR="00EE26D5" w:rsidRDefault="00CA3B83" w:rsidP="00EE0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EE0957">
              <w:t>40</w:t>
            </w:r>
          </w:p>
        </w:tc>
        <w:tc>
          <w:tcPr>
            <w:tcW w:w="3117" w:type="dxa"/>
          </w:tcPr>
          <w:p w14:paraId="0C1CA322" w14:textId="77777777" w:rsidR="00EE26D5" w:rsidRDefault="00CA3B83" w:rsidP="00CA3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ication, 1 positive, 1 negative, no errors</w:t>
            </w:r>
          </w:p>
        </w:tc>
      </w:tr>
      <w:tr w:rsidR="00EE26D5" w14:paraId="5CA86B3A" w14:textId="77777777" w:rsidTr="00A8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B84649" w14:textId="52DA75FF" w:rsidR="00EE26D5" w:rsidRDefault="00EE0957">
            <w:r>
              <w:t>2</w:t>
            </w:r>
            <w:r w:rsidR="00CA3B83">
              <w:t>*-1</w:t>
            </w:r>
            <w:r>
              <w:t>00</w:t>
            </w:r>
            <w:r w:rsidR="00CA3B83">
              <w:t>=</w:t>
            </w:r>
          </w:p>
        </w:tc>
        <w:tc>
          <w:tcPr>
            <w:tcW w:w="3117" w:type="dxa"/>
          </w:tcPr>
          <w:p w14:paraId="766D3595" w14:textId="3345F7BC" w:rsidR="00EE26D5" w:rsidRDefault="00CA3B83" w:rsidP="00EE0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EE0957">
              <w:t>200</w:t>
            </w:r>
          </w:p>
        </w:tc>
        <w:tc>
          <w:tcPr>
            <w:tcW w:w="3117" w:type="dxa"/>
          </w:tcPr>
          <w:p w14:paraId="56AD97E1" w14:textId="77777777" w:rsidR="00EE26D5" w:rsidRDefault="00CA3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ication, 1 positive, 1 negative, concurrent operator symbols, no errors</w:t>
            </w:r>
          </w:p>
        </w:tc>
      </w:tr>
      <w:tr w:rsidR="00EE26D5" w14:paraId="4EB55AE2" w14:textId="77777777" w:rsidTr="00A83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267DC4" w14:textId="773011E8" w:rsidR="00EE26D5" w:rsidRDefault="00CA3B83" w:rsidP="00EE0957">
            <w:r>
              <w:t>-</w:t>
            </w:r>
            <w:r w:rsidR="00EE0957">
              <w:t>4</w:t>
            </w:r>
            <w:r>
              <w:t>*-</w:t>
            </w:r>
            <w:r w:rsidR="00EE0957">
              <w:t>5</w:t>
            </w:r>
            <w:r>
              <w:t>=</w:t>
            </w:r>
          </w:p>
        </w:tc>
        <w:tc>
          <w:tcPr>
            <w:tcW w:w="3117" w:type="dxa"/>
          </w:tcPr>
          <w:p w14:paraId="13B39F0C" w14:textId="528B776A" w:rsidR="00EE26D5" w:rsidRDefault="00EE0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117" w:type="dxa"/>
          </w:tcPr>
          <w:p w14:paraId="6CE956D7" w14:textId="77777777" w:rsidR="00EE26D5" w:rsidRDefault="00CA3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ication, 2 negative, concurrent operator symbols, no errors</w:t>
            </w:r>
          </w:p>
        </w:tc>
      </w:tr>
      <w:tr w:rsidR="00CA3B83" w14:paraId="47CC1558" w14:textId="77777777" w:rsidTr="00A8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6C75C8" w14:textId="471B1ACA" w:rsidR="00CA3B83" w:rsidRDefault="00CA3B83" w:rsidP="00EE0957">
            <w:r>
              <w:t>1*</w:t>
            </w:r>
            <w:r w:rsidR="00EE0957">
              <w:t>2</w:t>
            </w:r>
            <w:r>
              <w:t>*</w:t>
            </w:r>
            <w:r w:rsidR="00EE0957">
              <w:t>3</w:t>
            </w:r>
            <w:r>
              <w:t>=</w:t>
            </w:r>
          </w:p>
        </w:tc>
        <w:tc>
          <w:tcPr>
            <w:tcW w:w="3117" w:type="dxa"/>
          </w:tcPr>
          <w:p w14:paraId="41EF3FCA" w14:textId="1E70F6C2" w:rsidR="00CA3B83" w:rsidRDefault="00EE0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117" w:type="dxa"/>
          </w:tcPr>
          <w:p w14:paraId="126F02D3" w14:textId="77777777" w:rsidR="00CA3B83" w:rsidRDefault="00CA3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e operations, no errors</w:t>
            </w:r>
          </w:p>
        </w:tc>
      </w:tr>
      <w:tr w:rsidR="002E41AA" w14:paraId="41A2D190" w14:textId="77777777" w:rsidTr="00A83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4B35CA" w14:textId="14B02D06" w:rsidR="002E41AA" w:rsidRDefault="002E41AA" w:rsidP="00EE0957">
            <w:r>
              <w:t>1+2*3-4=</w:t>
            </w:r>
          </w:p>
        </w:tc>
        <w:tc>
          <w:tcPr>
            <w:tcW w:w="3117" w:type="dxa"/>
          </w:tcPr>
          <w:p w14:paraId="0A5B58BC" w14:textId="45BBFE92" w:rsidR="002E41AA" w:rsidRDefault="002E4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117" w:type="dxa"/>
          </w:tcPr>
          <w:p w14:paraId="6D67C94F" w14:textId="5821F424" w:rsidR="002E41AA" w:rsidRDefault="002E4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e different operators, no errors</w:t>
            </w:r>
            <w:bookmarkStart w:id="0" w:name="_GoBack"/>
            <w:bookmarkEnd w:id="0"/>
          </w:p>
        </w:tc>
      </w:tr>
      <w:tr w:rsidR="00DE4059" w14:paraId="5594370C" w14:textId="77777777" w:rsidTr="00A8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DAC32D" w14:textId="5408629D" w:rsidR="00DE4059" w:rsidRDefault="00DE4059">
            <w:r>
              <w:t>-1+1=1*1=1+1=</w:t>
            </w:r>
          </w:p>
        </w:tc>
        <w:tc>
          <w:tcPr>
            <w:tcW w:w="3117" w:type="dxa"/>
          </w:tcPr>
          <w:p w14:paraId="60BC01FE" w14:textId="77777777" w:rsidR="00DE4059" w:rsidRDefault="00DE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  <w:p w14:paraId="0AE5325E" w14:textId="77777777" w:rsidR="00DE4059" w:rsidRDefault="00DE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027E5005" w14:textId="7D6C2BA0" w:rsidR="00DE4059" w:rsidRDefault="00DE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117" w:type="dxa"/>
          </w:tcPr>
          <w:p w14:paraId="42D08BE9" w14:textId="39D28A7E" w:rsidR="00DE4059" w:rsidRDefault="00DE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e calculations, no errors</w:t>
            </w:r>
          </w:p>
        </w:tc>
      </w:tr>
      <w:tr w:rsidR="00CA3B83" w14:paraId="32B2F707" w14:textId="77777777" w:rsidTr="00A83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5BAFC0" w14:textId="15C9E53E" w:rsidR="00CA3B83" w:rsidRDefault="00CA3B83">
            <w:r>
              <w:t>A*1=</w:t>
            </w:r>
          </w:p>
        </w:tc>
        <w:tc>
          <w:tcPr>
            <w:tcW w:w="3117" w:type="dxa"/>
          </w:tcPr>
          <w:p w14:paraId="07725057" w14:textId="77777777" w:rsidR="00CA3B83" w:rsidRDefault="00CA3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tcW w:w="3117" w:type="dxa"/>
          </w:tcPr>
          <w:p w14:paraId="4780C92F" w14:textId="77777777" w:rsidR="00CA3B83" w:rsidRDefault="00CA3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entry</w:t>
            </w:r>
          </w:p>
        </w:tc>
      </w:tr>
      <w:tr w:rsidR="00CA3B83" w14:paraId="2AB5A650" w14:textId="77777777" w:rsidTr="00A8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6BB910D" w14:textId="77777777" w:rsidR="00CA3B83" w:rsidRDefault="00CA3B83">
            <w:r>
              <w:t>1**1=</w:t>
            </w:r>
          </w:p>
        </w:tc>
        <w:tc>
          <w:tcPr>
            <w:tcW w:w="3117" w:type="dxa"/>
          </w:tcPr>
          <w:p w14:paraId="34B85A78" w14:textId="77777777" w:rsidR="00CA3B83" w:rsidRDefault="00CA3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tcW w:w="3117" w:type="dxa"/>
          </w:tcPr>
          <w:p w14:paraId="1F7370A8" w14:textId="77777777" w:rsidR="00CA3B83" w:rsidRDefault="00CA3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concurrence of operators</w:t>
            </w:r>
          </w:p>
        </w:tc>
      </w:tr>
      <w:tr w:rsidR="00CA3B83" w14:paraId="15C86736" w14:textId="77777777" w:rsidTr="00A83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BA1744" w14:textId="77777777" w:rsidR="00CA3B83" w:rsidRDefault="00CA3B83">
            <w:r>
              <w:t>123456789123*123456789423=</w:t>
            </w:r>
          </w:p>
        </w:tc>
        <w:tc>
          <w:tcPr>
            <w:tcW w:w="3117" w:type="dxa"/>
          </w:tcPr>
          <w:p w14:paraId="1F1B5B21" w14:textId="77777777" w:rsidR="00CA3B83" w:rsidRDefault="00CA3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tcW w:w="3117" w:type="dxa"/>
          </w:tcPr>
          <w:p w14:paraId="7783C924" w14:textId="5012CB2C" w:rsidR="00CA3B83" w:rsidRDefault="001A3C00" w:rsidP="00EE0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Overflow</w:t>
            </w:r>
            <w:r w:rsidR="00EE0957">
              <w:t xml:space="preserve"> triggered when mulhi returns 1</w:t>
            </w:r>
          </w:p>
        </w:tc>
      </w:tr>
      <w:tr w:rsidR="00CA3B83" w14:paraId="2F8C2DD5" w14:textId="77777777" w:rsidTr="00A8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2C4348" w14:textId="50A218A4" w:rsidR="00CA3B83" w:rsidRDefault="00DE4059">
            <w:r>
              <w:t>*1-1=</w:t>
            </w:r>
          </w:p>
        </w:tc>
        <w:tc>
          <w:tcPr>
            <w:tcW w:w="3117" w:type="dxa"/>
          </w:tcPr>
          <w:p w14:paraId="711DF1A0" w14:textId="69043F51" w:rsidR="00CA3B83" w:rsidRDefault="00DE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tcW w:w="3117" w:type="dxa"/>
          </w:tcPr>
          <w:p w14:paraId="24CB8A7A" w14:textId="2F0FE639" w:rsidR="00CA3B83" w:rsidRDefault="00DE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tax error</w:t>
            </w:r>
          </w:p>
        </w:tc>
      </w:tr>
      <w:tr w:rsidR="00EE0957" w14:paraId="646E849B" w14:textId="77777777" w:rsidTr="00A83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028DCC" w14:textId="2703C433" w:rsidR="00EE0957" w:rsidRDefault="00EE0957">
            <w:r>
              <w:t>123456*123456=</w:t>
            </w:r>
          </w:p>
        </w:tc>
        <w:tc>
          <w:tcPr>
            <w:tcW w:w="3117" w:type="dxa"/>
          </w:tcPr>
          <w:p w14:paraId="3006ABD8" w14:textId="568A9BBD" w:rsidR="00EE0957" w:rsidRDefault="00EE0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tcW w:w="3117" w:type="dxa"/>
          </w:tcPr>
          <w:p w14:paraId="0AFB440E" w14:textId="1E8578E1" w:rsidR="00EE0957" w:rsidRDefault="00EE0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overflow</w:t>
            </w:r>
          </w:p>
        </w:tc>
      </w:tr>
      <w:tr w:rsidR="00EE0957" w14:paraId="649C7A6F" w14:textId="77777777" w:rsidTr="00A8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35820E" w14:textId="6EA90065" w:rsidR="00EE0957" w:rsidRDefault="00EE0957" w:rsidP="00EE0957">
            <w:r>
              <w:t>234567890</w:t>
            </w:r>
            <w:r w:rsidR="00A839A7">
              <w:t>1</w:t>
            </w:r>
            <w:r>
              <w:t>+234567890</w:t>
            </w:r>
            <w:r w:rsidR="00A839A7">
              <w:t>1</w:t>
            </w:r>
            <w:r>
              <w:t>=</w:t>
            </w:r>
          </w:p>
        </w:tc>
        <w:tc>
          <w:tcPr>
            <w:tcW w:w="3117" w:type="dxa"/>
          </w:tcPr>
          <w:p w14:paraId="23CB4128" w14:textId="2BD98851" w:rsidR="00EE0957" w:rsidRDefault="00A83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tcW w:w="3117" w:type="dxa"/>
          </w:tcPr>
          <w:p w14:paraId="478F6EDA" w14:textId="796787C9" w:rsidR="00EE0957" w:rsidRDefault="00A83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 overflow</w:t>
            </w:r>
          </w:p>
        </w:tc>
      </w:tr>
      <w:tr w:rsidR="00EE0957" w14:paraId="01C0A4C3" w14:textId="77777777" w:rsidTr="00A83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2EA518" w14:textId="64811DB9" w:rsidR="00EE0957" w:rsidRDefault="00A839A7" w:rsidP="00A839A7">
            <w:r>
              <w:t>-2345678901-2345678901=</w:t>
            </w:r>
          </w:p>
        </w:tc>
        <w:tc>
          <w:tcPr>
            <w:tcW w:w="3117" w:type="dxa"/>
          </w:tcPr>
          <w:p w14:paraId="12806117" w14:textId="534F657D" w:rsidR="00EE0957" w:rsidRDefault="00A83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tcW w:w="3117" w:type="dxa"/>
          </w:tcPr>
          <w:p w14:paraId="62195AE3" w14:textId="1015B550" w:rsidR="00EE0957" w:rsidRDefault="00A83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overflow</w:t>
            </w:r>
          </w:p>
        </w:tc>
      </w:tr>
    </w:tbl>
    <w:p w14:paraId="2FC7111B" w14:textId="77777777" w:rsidR="00AD2242" w:rsidRDefault="00AD2242"/>
    <w:sectPr w:rsidR="00AD224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BCA0B" w14:textId="77777777" w:rsidR="00D420CF" w:rsidRDefault="00D420CF" w:rsidP="00CA3B83">
      <w:pPr>
        <w:spacing w:after="0" w:line="240" w:lineRule="auto"/>
      </w:pPr>
      <w:r>
        <w:separator/>
      </w:r>
    </w:p>
  </w:endnote>
  <w:endnote w:type="continuationSeparator" w:id="0">
    <w:p w14:paraId="1FDE0D55" w14:textId="77777777" w:rsidR="00D420CF" w:rsidRDefault="00D420CF" w:rsidP="00CA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25DB5" w14:textId="1A551CC8" w:rsidR="00CA3B83" w:rsidRDefault="00A839A7">
    <w:pPr>
      <w:pStyle w:val="Footer"/>
    </w:pPr>
    <w:r>
      <w:t xml:space="preserve">John </w:t>
    </w:r>
    <w:r w:rsidR="00CA3B83">
      <w:t>Abbott,</w:t>
    </w:r>
    <w:r>
      <w:t xml:space="preserve"> Chris</w:t>
    </w:r>
    <w:r w:rsidR="00CA3B83">
      <w:t xml:space="preserve"> Ijams</w:t>
    </w:r>
    <w:r w:rsidR="00DE4059">
      <w:t>,</w:t>
    </w:r>
    <w:r>
      <w:t xml:space="preserve"> David</w:t>
    </w:r>
    <w:r w:rsidR="00DE4059">
      <w:t xml:space="preserve"> </w:t>
    </w:r>
    <w:r w:rsidR="00CA3B83">
      <w:t>McDonal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335D1" w14:textId="77777777" w:rsidR="00D420CF" w:rsidRDefault="00D420CF" w:rsidP="00CA3B83">
      <w:pPr>
        <w:spacing w:after="0" w:line="240" w:lineRule="auto"/>
      </w:pPr>
      <w:r>
        <w:separator/>
      </w:r>
    </w:p>
  </w:footnote>
  <w:footnote w:type="continuationSeparator" w:id="0">
    <w:p w14:paraId="0F7F795A" w14:textId="77777777" w:rsidR="00D420CF" w:rsidRDefault="00D420CF" w:rsidP="00CA3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40557" w14:textId="77777777" w:rsidR="00CA3B83" w:rsidRDefault="00CA3B83">
    <w:pPr>
      <w:pStyle w:val="Header"/>
    </w:pPr>
    <w:r>
      <w:t>CST250 – Fall 2015</w:t>
    </w:r>
    <w:r>
      <w:tab/>
      <w:t>Project 3 – Testing Document</w:t>
    </w:r>
    <w:r>
      <w:tab/>
      <w:t>Group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D5"/>
    <w:rsid w:val="00032E38"/>
    <w:rsid w:val="00074926"/>
    <w:rsid w:val="00086548"/>
    <w:rsid w:val="000C5AE5"/>
    <w:rsid w:val="000E6AF8"/>
    <w:rsid w:val="001152B6"/>
    <w:rsid w:val="00192AD8"/>
    <w:rsid w:val="001A3C00"/>
    <w:rsid w:val="001C4369"/>
    <w:rsid w:val="001F0C34"/>
    <w:rsid w:val="002049A0"/>
    <w:rsid w:val="002068FC"/>
    <w:rsid w:val="00213819"/>
    <w:rsid w:val="002335E1"/>
    <w:rsid w:val="00274109"/>
    <w:rsid w:val="002976FF"/>
    <w:rsid w:val="002A214D"/>
    <w:rsid w:val="002A7B87"/>
    <w:rsid w:val="002D73E0"/>
    <w:rsid w:val="002E41AA"/>
    <w:rsid w:val="0031443A"/>
    <w:rsid w:val="00334931"/>
    <w:rsid w:val="00353DEE"/>
    <w:rsid w:val="003C3FF3"/>
    <w:rsid w:val="003F536D"/>
    <w:rsid w:val="00407D03"/>
    <w:rsid w:val="00440089"/>
    <w:rsid w:val="00443C4B"/>
    <w:rsid w:val="0045331F"/>
    <w:rsid w:val="004E18F6"/>
    <w:rsid w:val="004F1329"/>
    <w:rsid w:val="005620BD"/>
    <w:rsid w:val="005715A6"/>
    <w:rsid w:val="00594E87"/>
    <w:rsid w:val="005B483E"/>
    <w:rsid w:val="005C26E5"/>
    <w:rsid w:val="005E0D91"/>
    <w:rsid w:val="0060654D"/>
    <w:rsid w:val="00646A5E"/>
    <w:rsid w:val="0067553B"/>
    <w:rsid w:val="006B35E5"/>
    <w:rsid w:val="006B3937"/>
    <w:rsid w:val="006B3971"/>
    <w:rsid w:val="006D01DB"/>
    <w:rsid w:val="00746800"/>
    <w:rsid w:val="007939DD"/>
    <w:rsid w:val="007957D6"/>
    <w:rsid w:val="007A2C7D"/>
    <w:rsid w:val="007B11FA"/>
    <w:rsid w:val="007C6688"/>
    <w:rsid w:val="007E7E54"/>
    <w:rsid w:val="008345BB"/>
    <w:rsid w:val="0087697F"/>
    <w:rsid w:val="00896339"/>
    <w:rsid w:val="00897FFA"/>
    <w:rsid w:val="008A429B"/>
    <w:rsid w:val="008B11F9"/>
    <w:rsid w:val="00A54910"/>
    <w:rsid w:val="00A839A7"/>
    <w:rsid w:val="00AC1027"/>
    <w:rsid w:val="00AD2242"/>
    <w:rsid w:val="00B20FD5"/>
    <w:rsid w:val="00B4388A"/>
    <w:rsid w:val="00B46D3F"/>
    <w:rsid w:val="00B4768C"/>
    <w:rsid w:val="00B63889"/>
    <w:rsid w:val="00B915AA"/>
    <w:rsid w:val="00BA67D9"/>
    <w:rsid w:val="00BB1747"/>
    <w:rsid w:val="00BB6237"/>
    <w:rsid w:val="00BC5959"/>
    <w:rsid w:val="00C4484E"/>
    <w:rsid w:val="00C46D16"/>
    <w:rsid w:val="00C6698A"/>
    <w:rsid w:val="00C80A28"/>
    <w:rsid w:val="00C9731F"/>
    <w:rsid w:val="00CA3B83"/>
    <w:rsid w:val="00CB5B45"/>
    <w:rsid w:val="00CB6527"/>
    <w:rsid w:val="00CC17BC"/>
    <w:rsid w:val="00D274DC"/>
    <w:rsid w:val="00D420CF"/>
    <w:rsid w:val="00D554B1"/>
    <w:rsid w:val="00D703DE"/>
    <w:rsid w:val="00D7428B"/>
    <w:rsid w:val="00D96FA9"/>
    <w:rsid w:val="00DE4059"/>
    <w:rsid w:val="00DF4177"/>
    <w:rsid w:val="00E21CF2"/>
    <w:rsid w:val="00E5584E"/>
    <w:rsid w:val="00E67A88"/>
    <w:rsid w:val="00EA084F"/>
    <w:rsid w:val="00EE04C9"/>
    <w:rsid w:val="00EE0957"/>
    <w:rsid w:val="00EE0F72"/>
    <w:rsid w:val="00EE26D5"/>
    <w:rsid w:val="00F071B0"/>
    <w:rsid w:val="00F32902"/>
    <w:rsid w:val="00F42E73"/>
    <w:rsid w:val="00F4709B"/>
    <w:rsid w:val="00F53714"/>
    <w:rsid w:val="00FC7243"/>
    <w:rsid w:val="00FE4FCA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61803"/>
  <w15:chartTrackingRefBased/>
  <w15:docId w15:val="{5137F7D4-543B-4F05-9DE0-6DA7DE93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EE26D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A3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B83"/>
  </w:style>
  <w:style w:type="paragraph" w:styleId="Footer">
    <w:name w:val="footer"/>
    <w:basedOn w:val="Normal"/>
    <w:link w:val="FooterChar"/>
    <w:uiPriority w:val="99"/>
    <w:unhideWhenUsed/>
    <w:rsid w:val="00CA3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B83"/>
  </w:style>
  <w:style w:type="table" w:styleId="GridTable4-Accent6">
    <w:name w:val="Grid Table 4 Accent 6"/>
    <w:basedOn w:val="TableNormal"/>
    <w:uiPriority w:val="49"/>
    <w:rsid w:val="00A839A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3EFA1-8164-41A3-BA55-F4E743AD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bbott</dc:creator>
  <cp:keywords/>
  <dc:description/>
  <cp:lastModifiedBy>John Abbott</cp:lastModifiedBy>
  <cp:revision>3</cp:revision>
  <dcterms:created xsi:type="dcterms:W3CDTF">2015-11-01T21:44:00Z</dcterms:created>
  <dcterms:modified xsi:type="dcterms:W3CDTF">2015-11-01T21:47:00Z</dcterms:modified>
</cp:coreProperties>
</file>